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C75E8" w14:textId="28E7DF9D" w:rsidR="00307FF6" w:rsidRDefault="00307FF6" w:rsidP="00C80ACF">
      <w:pPr>
        <w:jc w:val="right"/>
        <w:rPr>
          <w:rFonts w:ascii="Corbel" w:hAnsi="Corbel"/>
          <w:b/>
          <w:i/>
          <w:iCs/>
          <w:sz w:val="24"/>
          <w:szCs w:val="24"/>
        </w:rPr>
      </w:pPr>
      <w:r w:rsidRPr="00BF4509">
        <w:rPr>
          <w:rFonts w:ascii="Corbel" w:hAnsi="Corbel"/>
          <w:b/>
          <w:i/>
          <w:iCs/>
          <w:sz w:val="24"/>
          <w:szCs w:val="24"/>
        </w:rPr>
        <w:t>Załącznik nr 2 do Regulaminu</w:t>
      </w:r>
    </w:p>
    <w:p w14:paraId="077F71CA" w14:textId="77777777" w:rsidR="00C80ACF" w:rsidRPr="00C80ACF" w:rsidRDefault="00C80ACF" w:rsidP="00C80ACF">
      <w:pPr>
        <w:jc w:val="right"/>
        <w:rPr>
          <w:rFonts w:ascii="Corbel" w:hAnsi="Corbel"/>
          <w:i/>
          <w:iCs/>
          <w:sz w:val="24"/>
          <w:szCs w:val="24"/>
        </w:rPr>
      </w:pPr>
    </w:p>
    <w:p w14:paraId="06341229" w14:textId="3EA8EAF5" w:rsidR="00307FF6" w:rsidRPr="00BF4509" w:rsidRDefault="00307FF6" w:rsidP="00BF4509">
      <w:pPr>
        <w:jc w:val="both"/>
        <w:rPr>
          <w:rFonts w:ascii="Corbel" w:hAnsi="Corbel"/>
          <w:b/>
        </w:rPr>
      </w:pPr>
      <w:r w:rsidRPr="00BF4509">
        <w:rPr>
          <w:rFonts w:ascii="Corbel" w:hAnsi="Corbel"/>
          <w:b/>
          <w:smallCaps/>
          <w:sz w:val="24"/>
          <w:szCs w:val="24"/>
        </w:rPr>
        <w:t>WNIOSEK O LIST GRATULACYJNY DZIEKANA WYDZIAŁU PRAWA I ADMINISTRACJI DLA NAJLEPSZEGO STUDENTA W ROKU AKADEMICKIM  20../20…</w:t>
      </w:r>
    </w:p>
    <w:tbl>
      <w:tblPr>
        <w:tblStyle w:val="TableGrid"/>
        <w:tblW w:w="10665" w:type="dxa"/>
        <w:tblInd w:w="-856" w:type="dxa"/>
        <w:tblCellMar>
          <w:top w:w="45" w:type="dxa"/>
          <w:left w:w="106" w:type="dxa"/>
        </w:tblCellMar>
        <w:tblLook w:val="04A0" w:firstRow="1" w:lastRow="0" w:firstColumn="1" w:lastColumn="0" w:noHBand="0" w:noVBand="1"/>
      </w:tblPr>
      <w:tblGrid>
        <w:gridCol w:w="2254"/>
        <w:gridCol w:w="3798"/>
        <w:gridCol w:w="977"/>
        <w:gridCol w:w="1196"/>
        <w:gridCol w:w="157"/>
        <w:gridCol w:w="2283"/>
      </w:tblGrid>
      <w:tr w:rsidR="00307FF6" w:rsidRPr="00BF4509" w14:paraId="7D465020" w14:textId="77777777" w:rsidTr="00E95115">
        <w:trPr>
          <w:trHeight w:val="253"/>
        </w:trPr>
        <w:tc>
          <w:tcPr>
            <w:tcW w:w="10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6A9704F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</w:rPr>
            </w:pPr>
            <w:r w:rsidRPr="00BF4509">
              <w:rPr>
                <w:rFonts w:ascii="Corbel" w:hAnsi="Corbel"/>
              </w:rPr>
              <w:t xml:space="preserve">DANE OSOBOWE STUDENTA </w:t>
            </w:r>
          </w:p>
        </w:tc>
      </w:tr>
      <w:tr w:rsidR="00307FF6" w:rsidRPr="00BF4509" w14:paraId="4205C088" w14:textId="77777777" w:rsidTr="00E95115">
        <w:trPr>
          <w:trHeight w:val="25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D7CDC21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>Nazwisko i imię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A540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B7131C2" w14:textId="77777777" w:rsidR="00307FF6" w:rsidRPr="00BF4509" w:rsidRDefault="00307FF6" w:rsidP="00C80AC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>Nr albumu: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D171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307FF6" w:rsidRPr="00BF4509" w14:paraId="05A465ED" w14:textId="77777777" w:rsidTr="00E95115">
        <w:trPr>
          <w:trHeight w:val="25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1B7EB22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>Data i miejsce urodzenia: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6D5D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307FF6" w:rsidRPr="00BF4509" w14:paraId="3A6DF1A6" w14:textId="77777777" w:rsidTr="00E95115">
        <w:trPr>
          <w:trHeight w:val="25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EE6E01C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>Wydział: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4FB0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307FF6" w:rsidRPr="00BF4509" w14:paraId="2DB3B0AB" w14:textId="77777777" w:rsidTr="00E95115">
        <w:trPr>
          <w:trHeight w:val="25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6DC378F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>Kierunek: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4303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307FF6" w:rsidRPr="00BF4509" w14:paraId="0898A1B9" w14:textId="77777777" w:rsidTr="00E95115">
        <w:trPr>
          <w:trHeight w:val="25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18D5D25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Profil kształcenia: 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4A28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307FF6" w:rsidRPr="00BF4509" w14:paraId="3BC446BC" w14:textId="77777777" w:rsidTr="00E95115">
        <w:trPr>
          <w:trHeight w:val="35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280EABB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Poziom studiów: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EE70" w14:textId="77777777" w:rsidR="00307FF6" w:rsidRPr="00BF4509" w:rsidRDefault="00307FF6" w:rsidP="00C80AC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Arial" w:hAnsi="Arial" w:cs="Arial"/>
                <w:sz w:val="20"/>
                <w:szCs w:val="20"/>
              </w:rPr>
              <w:t>□</w:t>
            </w:r>
            <w:r w:rsidRPr="00BF4509">
              <w:rPr>
                <w:rFonts w:ascii="Corbel" w:hAnsi="Corbel" w:cs="Calibri"/>
                <w:sz w:val="20"/>
                <w:szCs w:val="20"/>
              </w:rPr>
              <w:t xml:space="preserve"> </w:t>
            </w:r>
            <w:r w:rsidRPr="00BF4509">
              <w:rPr>
                <w:rFonts w:ascii="Corbel" w:hAnsi="Corbel"/>
                <w:sz w:val="20"/>
                <w:szCs w:val="20"/>
              </w:rPr>
              <w:t xml:space="preserve">pierwszego stopnia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04BF" w14:textId="77777777" w:rsidR="00307FF6" w:rsidRPr="00BF4509" w:rsidRDefault="00307FF6" w:rsidP="00C80AC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Arial" w:hAnsi="Arial" w:cs="Arial"/>
                <w:sz w:val="20"/>
                <w:szCs w:val="20"/>
              </w:rPr>
              <w:t>□</w:t>
            </w:r>
            <w:r w:rsidRPr="00BF4509">
              <w:rPr>
                <w:rFonts w:ascii="Corbel" w:hAnsi="Corbel" w:cs="Calibri"/>
                <w:sz w:val="20"/>
                <w:szCs w:val="20"/>
              </w:rPr>
              <w:t xml:space="preserve"> </w:t>
            </w:r>
            <w:r w:rsidRPr="00BF4509">
              <w:rPr>
                <w:rFonts w:ascii="Corbel" w:hAnsi="Corbel"/>
                <w:sz w:val="20"/>
                <w:szCs w:val="20"/>
              </w:rPr>
              <w:t xml:space="preserve">drugiego stopnia 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E6DB" w14:textId="77777777" w:rsidR="00307FF6" w:rsidRPr="00BF4509" w:rsidRDefault="00307FF6" w:rsidP="00C80AC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Arial" w:hAnsi="Arial" w:cs="Arial"/>
                <w:sz w:val="20"/>
                <w:szCs w:val="20"/>
              </w:rPr>
              <w:t>□</w:t>
            </w:r>
            <w:r w:rsidRPr="00BF4509">
              <w:rPr>
                <w:rFonts w:ascii="Corbel" w:hAnsi="Corbel"/>
                <w:sz w:val="20"/>
                <w:szCs w:val="20"/>
              </w:rPr>
              <w:t xml:space="preserve"> jednolite magisterskie </w:t>
            </w:r>
          </w:p>
        </w:tc>
      </w:tr>
      <w:tr w:rsidR="00307FF6" w:rsidRPr="00BF4509" w14:paraId="6D8144DA" w14:textId="77777777" w:rsidTr="00E95115">
        <w:trPr>
          <w:trHeight w:val="35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3DA78C7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Forma studiów: 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6C5F" w14:textId="77777777" w:rsidR="00307FF6" w:rsidRPr="00BF4509" w:rsidRDefault="00307FF6" w:rsidP="00C80AC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Arial" w:hAnsi="Arial" w:cs="Arial"/>
                <w:sz w:val="20"/>
                <w:szCs w:val="20"/>
              </w:rPr>
              <w:t>□</w:t>
            </w:r>
            <w:r w:rsidRPr="00BF4509">
              <w:rPr>
                <w:rFonts w:ascii="Corbel" w:hAnsi="Corbel"/>
                <w:sz w:val="20"/>
                <w:szCs w:val="20"/>
              </w:rPr>
              <w:t xml:space="preserve"> stacjonarne       </w:t>
            </w:r>
          </w:p>
        </w:tc>
        <w:tc>
          <w:tcPr>
            <w:tcW w:w="3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3894" w14:textId="77777777" w:rsidR="00307FF6" w:rsidRPr="00BF4509" w:rsidRDefault="00307FF6" w:rsidP="00C80AC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Arial" w:hAnsi="Arial" w:cs="Arial"/>
                <w:sz w:val="20"/>
                <w:szCs w:val="20"/>
              </w:rPr>
              <w:t>□</w:t>
            </w:r>
            <w:r w:rsidRPr="00BF4509">
              <w:rPr>
                <w:rFonts w:ascii="Corbel" w:hAnsi="Corbel"/>
                <w:sz w:val="20"/>
                <w:szCs w:val="20"/>
              </w:rPr>
              <w:t xml:space="preserve"> niestacjonarne  </w:t>
            </w:r>
          </w:p>
        </w:tc>
      </w:tr>
      <w:tr w:rsidR="00307FF6" w:rsidRPr="00BF4509" w14:paraId="03BD391D" w14:textId="77777777" w:rsidTr="00E95115">
        <w:trPr>
          <w:trHeight w:val="25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33B5D27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Adres do korespondencji:   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61AE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307FF6" w:rsidRPr="00BF4509" w14:paraId="787DF73B" w14:textId="77777777" w:rsidTr="00E95115">
        <w:trPr>
          <w:trHeight w:val="25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D44CC67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Adres e-mail: 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4E1B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D5B2E9D" w14:textId="77777777" w:rsidR="00307FF6" w:rsidRPr="00BF4509" w:rsidRDefault="00307FF6" w:rsidP="00C80AC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Telefon:  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F77A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307FF6" w:rsidRPr="00BF4509" w14:paraId="243BE5BA" w14:textId="77777777" w:rsidTr="00E95115">
        <w:trPr>
          <w:trHeight w:val="74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38292A4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Średnia arytmetyczna ocen z egzaminów oraz przedmiotów kończących się zaliczeniem na ocenę: </w:t>
            </w:r>
          </w:p>
        </w:tc>
        <w:tc>
          <w:tcPr>
            <w:tcW w:w="8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048F7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307FF6" w:rsidRPr="00BF4509" w14:paraId="05CD0D13" w14:textId="77777777" w:rsidTr="00E95115">
        <w:tblPrEx>
          <w:tblCellMar>
            <w:top w:w="24" w:type="dxa"/>
            <w:left w:w="25" w:type="dxa"/>
            <w:right w:w="77" w:type="dxa"/>
          </w:tblCellMar>
        </w:tblPrEx>
        <w:trPr>
          <w:trHeight w:val="544"/>
        </w:trPr>
        <w:tc>
          <w:tcPr>
            <w:tcW w:w="8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8E8DAAD" w14:textId="77777777" w:rsidR="00307FF6" w:rsidRPr="00BF4509" w:rsidRDefault="00307FF6" w:rsidP="00BF4509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Student wzorowo wypełnił obowiązki wynikające ze złożonego ślubowania </w:t>
            </w:r>
          </w:p>
          <w:p w14:paraId="0819EAFB" w14:textId="77777777" w:rsidR="00307FF6" w:rsidRPr="00BF4509" w:rsidRDefault="00307FF6" w:rsidP="00BF4509">
            <w:pPr>
              <w:ind w:left="937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4146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BF4509">
              <w:rPr>
                <w:rFonts w:ascii="Arial" w:hAnsi="Arial" w:cs="Arial"/>
                <w:sz w:val="20"/>
                <w:szCs w:val="20"/>
              </w:rPr>
              <w:t>□</w:t>
            </w:r>
            <w:r w:rsidRPr="00BF4509">
              <w:rPr>
                <w:rFonts w:ascii="Corbel" w:hAnsi="Corbel" w:cs="Calibri"/>
                <w:sz w:val="20"/>
                <w:szCs w:val="20"/>
              </w:rPr>
              <w:t xml:space="preserve"> </w:t>
            </w:r>
            <w:r w:rsidRPr="00BF4509">
              <w:rPr>
                <w:rFonts w:ascii="Corbel" w:hAnsi="Corbel"/>
                <w:sz w:val="20"/>
                <w:szCs w:val="20"/>
              </w:rPr>
              <w:t xml:space="preserve">TAK </w:t>
            </w:r>
            <w:r w:rsidRPr="00BF4509">
              <w:rPr>
                <w:rFonts w:ascii="Corbel" w:hAnsi="Corbel" w:cs="Arial"/>
                <w:sz w:val="20"/>
                <w:szCs w:val="20"/>
              </w:rPr>
              <w:t xml:space="preserve">        </w:t>
            </w:r>
            <w:r w:rsidRPr="00BF4509">
              <w:rPr>
                <w:rFonts w:ascii="Arial" w:hAnsi="Arial" w:cs="Arial"/>
                <w:sz w:val="20"/>
                <w:szCs w:val="20"/>
              </w:rPr>
              <w:t>□</w:t>
            </w:r>
            <w:r w:rsidRPr="00BF4509">
              <w:rPr>
                <w:rFonts w:ascii="Corbel" w:hAnsi="Corbel" w:cs="Calibri"/>
                <w:sz w:val="20"/>
                <w:szCs w:val="20"/>
              </w:rPr>
              <w:t xml:space="preserve"> </w:t>
            </w:r>
            <w:r w:rsidRPr="00BF4509">
              <w:rPr>
                <w:rFonts w:ascii="Corbel" w:hAnsi="Corbel"/>
                <w:sz w:val="20"/>
                <w:szCs w:val="20"/>
              </w:rPr>
              <w:t xml:space="preserve">NIE </w:t>
            </w:r>
          </w:p>
        </w:tc>
      </w:tr>
      <w:tr w:rsidR="00307FF6" w:rsidRPr="00BF4509" w14:paraId="619D31DB" w14:textId="77777777" w:rsidTr="00E95115">
        <w:tblPrEx>
          <w:tblCellMar>
            <w:top w:w="24" w:type="dxa"/>
            <w:left w:w="25" w:type="dxa"/>
            <w:right w:w="77" w:type="dxa"/>
          </w:tblCellMar>
        </w:tblPrEx>
        <w:trPr>
          <w:trHeight w:val="374"/>
        </w:trPr>
        <w:tc>
          <w:tcPr>
            <w:tcW w:w="10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67B41EF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Osiągnięcia naukowe lub aktywność społeczna: </w:t>
            </w:r>
            <w:r w:rsidRPr="00BF4509">
              <w:rPr>
                <w:rFonts w:ascii="Corbel" w:hAnsi="Corbel"/>
                <w:sz w:val="20"/>
                <w:szCs w:val="20"/>
                <w:vertAlign w:val="superscript"/>
              </w:rPr>
              <w:t>1</w:t>
            </w:r>
          </w:p>
        </w:tc>
      </w:tr>
      <w:tr w:rsidR="00307FF6" w:rsidRPr="00BF4509" w14:paraId="0805F52C" w14:textId="77777777" w:rsidTr="00E95115">
        <w:tblPrEx>
          <w:tblCellMar>
            <w:top w:w="24" w:type="dxa"/>
            <w:left w:w="25" w:type="dxa"/>
            <w:right w:w="77" w:type="dxa"/>
          </w:tblCellMar>
        </w:tblPrEx>
        <w:trPr>
          <w:trHeight w:val="1658"/>
        </w:trPr>
        <w:tc>
          <w:tcPr>
            <w:tcW w:w="10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9C10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307FF6" w:rsidRPr="00BF4509" w14:paraId="54ED0F2B" w14:textId="77777777" w:rsidTr="00E95115">
        <w:tblPrEx>
          <w:tblCellMar>
            <w:top w:w="24" w:type="dxa"/>
            <w:left w:w="25" w:type="dxa"/>
            <w:right w:w="77" w:type="dxa"/>
          </w:tblCellMar>
        </w:tblPrEx>
        <w:trPr>
          <w:trHeight w:val="1658"/>
        </w:trPr>
        <w:tc>
          <w:tcPr>
            <w:tcW w:w="10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46EA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b/>
                <w:smallCaps/>
                <w:sz w:val="20"/>
                <w:szCs w:val="20"/>
              </w:rPr>
            </w:pPr>
            <w:r w:rsidRPr="00BF4509">
              <w:rPr>
                <w:rFonts w:ascii="Corbel" w:hAnsi="Corbel"/>
                <w:b/>
                <w:smallCaps/>
                <w:sz w:val="20"/>
                <w:szCs w:val="20"/>
              </w:rPr>
              <w:lastRenderedPageBreak/>
              <w:t>Dane wnioskodawcy</w:t>
            </w:r>
          </w:p>
          <w:p w14:paraId="4AFC661C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4FE6179D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>Imię i Nazwisko:</w:t>
            </w:r>
          </w:p>
          <w:p w14:paraId="4924BAE6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</w:p>
          <w:p w14:paraId="2122F3BB" w14:textId="77777777" w:rsidR="00307FF6" w:rsidRPr="00BF4509" w:rsidRDefault="00307FF6" w:rsidP="00BF4509">
            <w:pPr>
              <w:ind w:left="284"/>
              <w:jc w:val="both"/>
              <w:rPr>
                <w:rFonts w:ascii="Corbel" w:hAnsi="Corbel"/>
                <w:sz w:val="20"/>
                <w:szCs w:val="20"/>
              </w:rPr>
            </w:pPr>
            <w:r w:rsidRPr="00BF4509">
              <w:rPr>
                <w:rFonts w:ascii="Corbel" w:hAnsi="Corbel"/>
                <w:sz w:val="20"/>
                <w:szCs w:val="20"/>
              </w:rPr>
              <w:t xml:space="preserve">Funkcja: </w:t>
            </w:r>
          </w:p>
        </w:tc>
      </w:tr>
    </w:tbl>
    <w:p w14:paraId="256BD457" w14:textId="569BB421" w:rsidR="00307FF6" w:rsidRPr="00BF4509" w:rsidRDefault="00307FF6" w:rsidP="00BF4509">
      <w:pPr>
        <w:jc w:val="both"/>
        <w:rPr>
          <w:rFonts w:ascii="Corbel" w:hAnsi="Corbel"/>
          <w:sz w:val="16"/>
          <w:szCs w:val="16"/>
        </w:rPr>
      </w:pPr>
      <w:r w:rsidRPr="00BF4509">
        <w:rPr>
          <w:rStyle w:val="Odwoanieprzypisudolnego"/>
          <w:rFonts w:ascii="Corbel" w:hAnsi="Corbel"/>
          <w:sz w:val="16"/>
          <w:szCs w:val="16"/>
        </w:rPr>
        <w:footnoteRef/>
      </w:r>
      <w:r w:rsidRPr="00BF4509">
        <w:rPr>
          <w:rFonts w:ascii="Corbel" w:hAnsi="Corbel"/>
          <w:sz w:val="16"/>
          <w:szCs w:val="16"/>
        </w:rPr>
        <w:t xml:space="preserve">  Dotyczy osiągnięć uzyskanych w roku studiów, w których składany jest wniosek. </w:t>
      </w:r>
    </w:p>
    <w:p w14:paraId="34BDE0C7" w14:textId="77777777" w:rsidR="00307FF6" w:rsidRPr="00BF4509" w:rsidRDefault="00307FF6" w:rsidP="00BF4509">
      <w:pPr>
        <w:jc w:val="both"/>
      </w:pPr>
      <w:r w:rsidRPr="00BF4509">
        <w:rPr>
          <w:rFonts w:ascii="Corbel" w:hAnsi="Corbel"/>
        </w:rPr>
        <w:t>Potwierdzam zgodność danych zawartych we wniosku ze stanem faktycznym</w:t>
      </w:r>
    </w:p>
    <w:p w14:paraId="7364FD98" w14:textId="77777777" w:rsidR="00307FF6" w:rsidRPr="00BF4509" w:rsidRDefault="00307FF6" w:rsidP="00BF4509">
      <w:pPr>
        <w:ind w:left="4956" w:firstLine="708"/>
        <w:jc w:val="both"/>
        <w:rPr>
          <w:rFonts w:ascii="Corbel" w:hAnsi="Corbel"/>
        </w:rPr>
      </w:pPr>
    </w:p>
    <w:p w14:paraId="04619F1E" w14:textId="77777777" w:rsidR="00307FF6" w:rsidRPr="00BF4509" w:rsidRDefault="00307FF6" w:rsidP="00BF4509">
      <w:pPr>
        <w:ind w:left="4956" w:firstLine="708"/>
        <w:jc w:val="both"/>
        <w:rPr>
          <w:rFonts w:ascii="Corbel" w:hAnsi="Corbel"/>
        </w:rPr>
      </w:pPr>
      <w:r w:rsidRPr="00BF4509">
        <w:rPr>
          <w:rFonts w:ascii="Corbel" w:hAnsi="Corbel"/>
        </w:rPr>
        <w:t>……………………………</w:t>
      </w:r>
    </w:p>
    <w:p w14:paraId="3021EEC8" w14:textId="77777777" w:rsidR="00307FF6" w:rsidRPr="00BF4509" w:rsidRDefault="00307FF6" w:rsidP="00BF4509">
      <w:pPr>
        <w:jc w:val="both"/>
        <w:rPr>
          <w:rFonts w:ascii="Corbel" w:hAnsi="Corbel"/>
        </w:rPr>
      </w:pPr>
      <w:r w:rsidRPr="00BF4509">
        <w:rPr>
          <w:rFonts w:ascii="Corbel" w:hAnsi="Corbel"/>
        </w:rPr>
        <w:tab/>
      </w:r>
      <w:r w:rsidRPr="00BF4509">
        <w:rPr>
          <w:rFonts w:ascii="Corbel" w:hAnsi="Corbel"/>
        </w:rPr>
        <w:tab/>
      </w:r>
      <w:r w:rsidRPr="00BF4509">
        <w:rPr>
          <w:rFonts w:ascii="Corbel" w:hAnsi="Corbel"/>
        </w:rPr>
        <w:tab/>
      </w:r>
      <w:r w:rsidRPr="00BF4509">
        <w:rPr>
          <w:rFonts w:ascii="Corbel" w:hAnsi="Corbel"/>
        </w:rPr>
        <w:tab/>
      </w:r>
      <w:r w:rsidRPr="00BF4509">
        <w:rPr>
          <w:rFonts w:ascii="Corbel" w:hAnsi="Corbel"/>
        </w:rPr>
        <w:tab/>
      </w:r>
      <w:r w:rsidRPr="00BF4509">
        <w:rPr>
          <w:rFonts w:ascii="Corbel" w:hAnsi="Corbel"/>
        </w:rPr>
        <w:tab/>
      </w:r>
      <w:r w:rsidRPr="00BF4509">
        <w:rPr>
          <w:rFonts w:ascii="Corbel" w:hAnsi="Corbel"/>
        </w:rPr>
        <w:tab/>
      </w:r>
      <w:r w:rsidRPr="00BF4509">
        <w:rPr>
          <w:rFonts w:ascii="Corbel" w:hAnsi="Corbel"/>
        </w:rPr>
        <w:tab/>
        <w:t>(podpis wnioskodawcy)</w:t>
      </w:r>
    </w:p>
    <w:p w14:paraId="2A4563E6" w14:textId="77777777" w:rsidR="00CF0ADA" w:rsidRPr="00BF4509" w:rsidRDefault="00CF0ADA" w:rsidP="00BF4509">
      <w:pPr>
        <w:jc w:val="both"/>
        <w:rPr>
          <w:rFonts w:ascii="Corbel" w:hAnsi="Corbel"/>
        </w:rPr>
      </w:pPr>
    </w:p>
    <w:p w14:paraId="3614E2B8" w14:textId="77777777" w:rsidR="0060521D" w:rsidRPr="00BF4509" w:rsidRDefault="0060521D" w:rsidP="00BF4509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</w:p>
    <w:sectPr w:rsidR="0060521D" w:rsidRPr="00BF4509" w:rsidSect="004776BC">
      <w:headerReference w:type="default" r:id="rId8"/>
      <w:footerReference w:type="default" r:id="rId9"/>
      <w:pgSz w:w="11906" w:h="16838"/>
      <w:pgMar w:top="1418" w:right="1418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5779B" w14:textId="77777777" w:rsidR="009A68F9" w:rsidRDefault="009A68F9" w:rsidP="0054054F">
      <w:pPr>
        <w:spacing w:after="0" w:line="240" w:lineRule="auto"/>
      </w:pPr>
      <w:r>
        <w:separator/>
      </w:r>
    </w:p>
  </w:endnote>
  <w:endnote w:type="continuationSeparator" w:id="0">
    <w:p w14:paraId="6D581023" w14:textId="77777777" w:rsidR="009A68F9" w:rsidRDefault="009A68F9" w:rsidP="0054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4515" w14:textId="0C45224F" w:rsidR="00D956B2" w:rsidRDefault="00D956B2">
    <w:pPr>
      <w:pStyle w:val="Stopka"/>
      <w:jc w:val="right"/>
    </w:pPr>
  </w:p>
  <w:p w14:paraId="5AC80DBB" w14:textId="77777777" w:rsidR="00496BFB" w:rsidRPr="00D208CE" w:rsidRDefault="00496BFB" w:rsidP="00496BFB">
    <w:pPr>
      <w:ind w:left="-794"/>
      <w:rPr>
        <w:color w:val="0033A0"/>
      </w:rPr>
    </w:pPr>
    <w:r>
      <w:rPr>
        <w:rFonts w:ascii="Corbel" w:hAnsi="Corbel"/>
        <w:noProof/>
        <w:color w:val="0033A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34D74077" wp14:editId="6C1FF249">
          <wp:simplePos x="0" y="0"/>
          <wp:positionH relativeFrom="column">
            <wp:posOffset>5634355</wp:posOffset>
          </wp:positionH>
          <wp:positionV relativeFrom="paragraph">
            <wp:posOffset>19685</wp:posOffset>
          </wp:positionV>
          <wp:extent cx="762000" cy="515815"/>
          <wp:effectExtent l="0" t="0" r="0" b="0"/>
          <wp:wrapNone/>
          <wp:docPr id="2" name="Obraz 2" descr="Obraz zawierający logo, Czcionka, tekst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tekst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656E">
      <w:rPr>
        <w:rFonts w:ascii="Corbel" w:hAnsi="Corbel"/>
        <w:color w:val="0033A0"/>
        <w:sz w:val="18"/>
        <w:szCs w:val="18"/>
      </w:rPr>
      <w:t>ul. Grunwaldzka 13, 35-068 Rzeszów</w:t>
    </w:r>
    <w:r w:rsidRPr="006B656E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 xml:space="preserve">tel.: +48 17 872 </w:t>
    </w:r>
    <w:r>
      <w:rPr>
        <w:rFonts w:ascii="Corbel" w:hAnsi="Corbel"/>
        <w:color w:val="0033A0"/>
        <w:sz w:val="18"/>
        <w:szCs w:val="18"/>
      </w:rPr>
      <w:t>15 15</w:t>
    </w:r>
    <w:r w:rsidRPr="00D208CE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>e-mail: wpa</w:t>
    </w:r>
    <w:r w:rsidRPr="00D208CE">
      <w:rPr>
        <w:rFonts w:ascii="Corbel" w:hAnsi="Corbel"/>
        <w:color w:val="0033A0"/>
        <w:sz w:val="18"/>
        <w:szCs w:val="18"/>
      </w:rPr>
      <w:t>@ur.edu.pl</w:t>
    </w:r>
  </w:p>
  <w:p w14:paraId="47C3927A" w14:textId="77777777" w:rsidR="00496BFB" w:rsidRPr="006B656E" w:rsidRDefault="00496BFB" w:rsidP="00496BFB">
    <w:pPr>
      <w:pStyle w:val="Stopka1"/>
      <w:ind w:left="-851"/>
    </w:pPr>
  </w:p>
  <w:p w14:paraId="0760AF64" w14:textId="77998063" w:rsidR="00223F35" w:rsidRPr="007A049E" w:rsidRDefault="00223F35" w:rsidP="007A049E">
    <w:pPr>
      <w:pStyle w:val="Stopka"/>
      <w:jc w:val="right"/>
      <w:rPr>
        <w:rFonts w:ascii="Corbel" w:hAnsi="Corbe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8C083" w14:textId="77777777" w:rsidR="009A68F9" w:rsidRDefault="009A68F9" w:rsidP="0054054F">
      <w:pPr>
        <w:spacing w:after="0" w:line="240" w:lineRule="auto"/>
      </w:pPr>
      <w:r>
        <w:separator/>
      </w:r>
    </w:p>
  </w:footnote>
  <w:footnote w:type="continuationSeparator" w:id="0">
    <w:p w14:paraId="4956109B" w14:textId="77777777" w:rsidR="009A68F9" w:rsidRDefault="009A68F9" w:rsidP="0054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9BD2" w14:textId="79C74F80" w:rsidR="004776BC" w:rsidRPr="00D208CE" w:rsidRDefault="004776BC" w:rsidP="004776BC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FAFC93" wp14:editId="3A3DD99A">
          <wp:simplePos x="0" y="0"/>
          <wp:positionH relativeFrom="page">
            <wp:posOffset>6588760</wp:posOffset>
          </wp:positionH>
          <wp:positionV relativeFrom="topMargin">
            <wp:posOffset>179705</wp:posOffset>
          </wp:positionV>
          <wp:extent cx="745490" cy="745490"/>
          <wp:effectExtent l="0" t="0" r="0" b="0"/>
          <wp:wrapNone/>
          <wp:docPr id="1" name="Obraz 5" descr="Obraz zawierający Grafika, symbol, logo, Jaskrawoniebieski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Obraz zawierający Grafika, symbol, logo, Jaskrawoniebieski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>
      <w:rPr>
        <w:color w:val="0033A0"/>
        <w:sz w:val="24"/>
        <w:szCs w:val="24"/>
      </w:rPr>
      <w:t>Wydział Prawa i Administracji</w:t>
    </w:r>
  </w:p>
  <w:p w14:paraId="079838E2" w14:textId="3BF67A87" w:rsidR="00223F35" w:rsidRDefault="00223F35" w:rsidP="001B7198">
    <w:pPr>
      <w:pStyle w:val="Nagwek"/>
      <w:jc w:val="right"/>
    </w:pPr>
  </w:p>
  <w:p w14:paraId="3CCAFF02" w14:textId="77777777" w:rsidR="00223F35" w:rsidRDefault="00223F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485"/>
    <w:multiLevelType w:val="hybridMultilevel"/>
    <w:tmpl w:val="22486978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431B3E"/>
    <w:multiLevelType w:val="hybridMultilevel"/>
    <w:tmpl w:val="B40E2A8E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36055A"/>
    <w:multiLevelType w:val="multilevel"/>
    <w:tmpl w:val="19C62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84305"/>
    <w:multiLevelType w:val="hybridMultilevel"/>
    <w:tmpl w:val="4EC2B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7B80"/>
    <w:multiLevelType w:val="hybridMultilevel"/>
    <w:tmpl w:val="F2483724"/>
    <w:lvl w:ilvl="0" w:tplc="EB0CD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A49AE"/>
    <w:multiLevelType w:val="hybridMultilevel"/>
    <w:tmpl w:val="C1021400"/>
    <w:lvl w:ilvl="0" w:tplc="6CA2F3AA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C926AD"/>
    <w:multiLevelType w:val="hybridMultilevel"/>
    <w:tmpl w:val="FBB4D738"/>
    <w:lvl w:ilvl="0" w:tplc="0C58CA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05533AF"/>
    <w:multiLevelType w:val="multilevel"/>
    <w:tmpl w:val="EBDABF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8228D"/>
    <w:multiLevelType w:val="hybridMultilevel"/>
    <w:tmpl w:val="C8F6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1051"/>
    <w:multiLevelType w:val="hybridMultilevel"/>
    <w:tmpl w:val="59B61198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331FE"/>
    <w:multiLevelType w:val="hybridMultilevel"/>
    <w:tmpl w:val="39B2D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7044"/>
    <w:multiLevelType w:val="hybridMultilevel"/>
    <w:tmpl w:val="70E0DDB8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94710"/>
    <w:multiLevelType w:val="hybridMultilevel"/>
    <w:tmpl w:val="C41AD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84DA7"/>
    <w:multiLevelType w:val="hybridMultilevel"/>
    <w:tmpl w:val="63CE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A4824"/>
    <w:multiLevelType w:val="hybridMultilevel"/>
    <w:tmpl w:val="8F680930"/>
    <w:lvl w:ilvl="0" w:tplc="C422E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D4EF5"/>
    <w:multiLevelType w:val="hybridMultilevel"/>
    <w:tmpl w:val="FCE0BCC2"/>
    <w:lvl w:ilvl="0" w:tplc="C422E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D0970"/>
    <w:multiLevelType w:val="hybridMultilevel"/>
    <w:tmpl w:val="5BB22B0E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54F38"/>
    <w:multiLevelType w:val="hybridMultilevel"/>
    <w:tmpl w:val="D61A2E80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11F335D"/>
    <w:multiLevelType w:val="hybridMultilevel"/>
    <w:tmpl w:val="5F305260"/>
    <w:lvl w:ilvl="0" w:tplc="0C58CA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25A6691"/>
    <w:multiLevelType w:val="hybridMultilevel"/>
    <w:tmpl w:val="20941720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58C7F8D"/>
    <w:multiLevelType w:val="hybridMultilevel"/>
    <w:tmpl w:val="3A009164"/>
    <w:lvl w:ilvl="0" w:tplc="0C58CA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37A612CD"/>
    <w:multiLevelType w:val="hybridMultilevel"/>
    <w:tmpl w:val="1248ABD0"/>
    <w:lvl w:ilvl="0" w:tplc="2EDC00A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A96785"/>
    <w:multiLevelType w:val="hybridMultilevel"/>
    <w:tmpl w:val="CBC041E6"/>
    <w:lvl w:ilvl="0" w:tplc="0D5CC70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26BFD"/>
    <w:multiLevelType w:val="hybridMultilevel"/>
    <w:tmpl w:val="65B68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F551C"/>
    <w:multiLevelType w:val="hybridMultilevel"/>
    <w:tmpl w:val="A0F690AC"/>
    <w:lvl w:ilvl="0" w:tplc="F9864FB0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232AAE"/>
    <w:multiLevelType w:val="hybridMultilevel"/>
    <w:tmpl w:val="2B1E8CF4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B68FE"/>
    <w:multiLevelType w:val="hybridMultilevel"/>
    <w:tmpl w:val="52528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0347E"/>
    <w:multiLevelType w:val="hybridMultilevel"/>
    <w:tmpl w:val="1A7EB19A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BE838EA"/>
    <w:multiLevelType w:val="hybridMultilevel"/>
    <w:tmpl w:val="95E2A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E0985"/>
    <w:multiLevelType w:val="multilevel"/>
    <w:tmpl w:val="19C62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E60360"/>
    <w:multiLevelType w:val="hybridMultilevel"/>
    <w:tmpl w:val="BA921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C5078"/>
    <w:multiLevelType w:val="multilevel"/>
    <w:tmpl w:val="3A70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7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39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20472D8"/>
    <w:multiLevelType w:val="hybridMultilevel"/>
    <w:tmpl w:val="0A12D99C"/>
    <w:lvl w:ilvl="0" w:tplc="2EDC0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9745D"/>
    <w:multiLevelType w:val="hybridMultilevel"/>
    <w:tmpl w:val="E8E05690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8CA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F7074"/>
    <w:multiLevelType w:val="hybridMultilevel"/>
    <w:tmpl w:val="00341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F6B39"/>
    <w:multiLevelType w:val="hybridMultilevel"/>
    <w:tmpl w:val="5FE0734E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9CF3A3B"/>
    <w:multiLevelType w:val="hybridMultilevel"/>
    <w:tmpl w:val="5CE8CE22"/>
    <w:lvl w:ilvl="0" w:tplc="2EDC00AA">
      <w:start w:val="1"/>
      <w:numFmt w:val="bullet"/>
      <w:lvlText w:val=""/>
      <w:lvlJc w:val="left"/>
      <w:pPr>
        <w:ind w:left="-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</w:abstractNum>
  <w:abstractNum w:abstractNumId="37" w15:restartNumberingAfterBreak="0">
    <w:nsid w:val="7C1762CE"/>
    <w:multiLevelType w:val="hybridMultilevel"/>
    <w:tmpl w:val="AC720E9A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446F"/>
    <w:multiLevelType w:val="hybridMultilevel"/>
    <w:tmpl w:val="566CC0EC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04186834">
    <w:abstractNumId w:val="7"/>
  </w:num>
  <w:num w:numId="2" w16cid:durableId="476579257">
    <w:abstractNumId w:val="22"/>
  </w:num>
  <w:num w:numId="3" w16cid:durableId="2070614840">
    <w:abstractNumId w:val="31"/>
  </w:num>
  <w:num w:numId="4" w16cid:durableId="974221247">
    <w:abstractNumId w:val="36"/>
  </w:num>
  <w:num w:numId="5" w16cid:durableId="699664270">
    <w:abstractNumId w:val="24"/>
  </w:num>
  <w:num w:numId="6" w16cid:durableId="16153926">
    <w:abstractNumId w:val="21"/>
  </w:num>
  <w:num w:numId="7" w16cid:durableId="1287813720">
    <w:abstractNumId w:val="32"/>
  </w:num>
  <w:num w:numId="8" w16cid:durableId="1284656388">
    <w:abstractNumId w:val="21"/>
  </w:num>
  <w:num w:numId="9" w16cid:durableId="127555320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3721251">
    <w:abstractNumId w:val="36"/>
  </w:num>
  <w:num w:numId="11" w16cid:durableId="266163667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838024">
    <w:abstractNumId w:val="24"/>
  </w:num>
  <w:num w:numId="13" w16cid:durableId="1451896196">
    <w:abstractNumId w:val="32"/>
  </w:num>
  <w:num w:numId="14" w16cid:durableId="1062679491">
    <w:abstractNumId w:val="5"/>
  </w:num>
  <w:num w:numId="15" w16cid:durableId="2129082526">
    <w:abstractNumId w:val="23"/>
  </w:num>
  <w:num w:numId="16" w16cid:durableId="1492408494">
    <w:abstractNumId w:val="2"/>
  </w:num>
  <w:num w:numId="17" w16cid:durableId="548028395">
    <w:abstractNumId w:val="29"/>
  </w:num>
  <w:num w:numId="18" w16cid:durableId="778181868">
    <w:abstractNumId w:val="18"/>
  </w:num>
  <w:num w:numId="19" w16cid:durableId="634526723">
    <w:abstractNumId w:val="33"/>
  </w:num>
  <w:num w:numId="20" w16cid:durableId="452481400">
    <w:abstractNumId w:val="27"/>
  </w:num>
  <w:num w:numId="21" w16cid:durableId="1771704559">
    <w:abstractNumId w:val="20"/>
  </w:num>
  <w:num w:numId="22" w16cid:durableId="511183635">
    <w:abstractNumId w:val="25"/>
  </w:num>
  <w:num w:numId="23" w16cid:durableId="1200584260">
    <w:abstractNumId w:val="6"/>
  </w:num>
  <w:num w:numId="24" w16cid:durableId="1707487943">
    <w:abstractNumId w:val="17"/>
  </w:num>
  <w:num w:numId="25" w16cid:durableId="1637030004">
    <w:abstractNumId w:val="19"/>
  </w:num>
  <w:num w:numId="26" w16cid:durableId="1683121583">
    <w:abstractNumId w:val="9"/>
  </w:num>
  <w:num w:numId="27" w16cid:durableId="98569099">
    <w:abstractNumId w:val="37"/>
  </w:num>
  <w:num w:numId="28" w16cid:durableId="1950239256">
    <w:abstractNumId w:val="11"/>
  </w:num>
  <w:num w:numId="29" w16cid:durableId="1468357986">
    <w:abstractNumId w:val="16"/>
  </w:num>
  <w:num w:numId="30" w16cid:durableId="2051491279">
    <w:abstractNumId w:val="35"/>
  </w:num>
  <w:num w:numId="31" w16cid:durableId="1059665455">
    <w:abstractNumId w:val="1"/>
  </w:num>
  <w:num w:numId="32" w16cid:durableId="2092968647">
    <w:abstractNumId w:val="0"/>
  </w:num>
  <w:num w:numId="33" w16cid:durableId="1948653647">
    <w:abstractNumId w:val="38"/>
  </w:num>
  <w:num w:numId="34" w16cid:durableId="1323388087">
    <w:abstractNumId w:val="10"/>
  </w:num>
  <w:num w:numId="35" w16cid:durableId="1828352529">
    <w:abstractNumId w:val="4"/>
  </w:num>
  <w:num w:numId="36" w16cid:durableId="179049618">
    <w:abstractNumId w:val="8"/>
  </w:num>
  <w:num w:numId="37" w16cid:durableId="365565731">
    <w:abstractNumId w:val="28"/>
  </w:num>
  <w:num w:numId="38" w16cid:durableId="1557818684">
    <w:abstractNumId w:val="13"/>
  </w:num>
  <w:num w:numId="39" w16cid:durableId="1397241669">
    <w:abstractNumId w:val="15"/>
  </w:num>
  <w:num w:numId="40" w16cid:durableId="1141920765">
    <w:abstractNumId w:val="30"/>
  </w:num>
  <w:num w:numId="41" w16cid:durableId="1453983270">
    <w:abstractNumId w:val="34"/>
  </w:num>
  <w:num w:numId="42" w16cid:durableId="1399018398">
    <w:abstractNumId w:val="3"/>
  </w:num>
  <w:num w:numId="43" w16cid:durableId="1604147366">
    <w:abstractNumId w:val="26"/>
  </w:num>
  <w:num w:numId="44" w16cid:durableId="1772504896">
    <w:abstractNumId w:val="14"/>
  </w:num>
  <w:num w:numId="45" w16cid:durableId="1687095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83"/>
    <w:rsid w:val="00000DE9"/>
    <w:rsid w:val="0000137B"/>
    <w:rsid w:val="00003F4C"/>
    <w:rsid w:val="0000545A"/>
    <w:rsid w:val="0001425F"/>
    <w:rsid w:val="00021243"/>
    <w:rsid w:val="000252C1"/>
    <w:rsid w:val="00026FB2"/>
    <w:rsid w:val="0003045F"/>
    <w:rsid w:val="00034E7B"/>
    <w:rsid w:val="00037790"/>
    <w:rsid w:val="0004018E"/>
    <w:rsid w:val="00043C8C"/>
    <w:rsid w:val="00047672"/>
    <w:rsid w:val="000514E1"/>
    <w:rsid w:val="00060059"/>
    <w:rsid w:val="000610AB"/>
    <w:rsid w:val="000626ED"/>
    <w:rsid w:val="00067217"/>
    <w:rsid w:val="000724C1"/>
    <w:rsid w:val="00076B44"/>
    <w:rsid w:val="00085CF7"/>
    <w:rsid w:val="00090644"/>
    <w:rsid w:val="000951E8"/>
    <w:rsid w:val="00097AD6"/>
    <w:rsid w:val="000A0BB2"/>
    <w:rsid w:val="000A2897"/>
    <w:rsid w:val="000A6965"/>
    <w:rsid w:val="000B2297"/>
    <w:rsid w:val="000B2CFD"/>
    <w:rsid w:val="000B4F0B"/>
    <w:rsid w:val="000C1184"/>
    <w:rsid w:val="000C2D90"/>
    <w:rsid w:val="000C3FE9"/>
    <w:rsid w:val="000D32DC"/>
    <w:rsid w:val="000E2B83"/>
    <w:rsid w:val="000E470F"/>
    <w:rsid w:val="000F2DEC"/>
    <w:rsid w:val="000F53E8"/>
    <w:rsid w:val="00102E4A"/>
    <w:rsid w:val="0010566D"/>
    <w:rsid w:val="00112DDC"/>
    <w:rsid w:val="0011428C"/>
    <w:rsid w:val="00115338"/>
    <w:rsid w:val="001237EF"/>
    <w:rsid w:val="0013085E"/>
    <w:rsid w:val="00132BB5"/>
    <w:rsid w:val="00132E73"/>
    <w:rsid w:val="00137AA2"/>
    <w:rsid w:val="0014138E"/>
    <w:rsid w:val="001419ED"/>
    <w:rsid w:val="001679F2"/>
    <w:rsid w:val="001711E4"/>
    <w:rsid w:val="00184221"/>
    <w:rsid w:val="00185E17"/>
    <w:rsid w:val="0019286F"/>
    <w:rsid w:val="00195694"/>
    <w:rsid w:val="001B365C"/>
    <w:rsid w:val="001B7198"/>
    <w:rsid w:val="001C1C93"/>
    <w:rsid w:val="001C40EA"/>
    <w:rsid w:val="001D501A"/>
    <w:rsid w:val="001D68FD"/>
    <w:rsid w:val="001D7F04"/>
    <w:rsid w:val="001E2D74"/>
    <w:rsid w:val="001E4B82"/>
    <w:rsid w:val="001E62FF"/>
    <w:rsid w:val="001E6F72"/>
    <w:rsid w:val="001E7957"/>
    <w:rsid w:val="001F2BB2"/>
    <w:rsid w:val="00203F5D"/>
    <w:rsid w:val="00204F20"/>
    <w:rsid w:val="00206C24"/>
    <w:rsid w:val="00223F35"/>
    <w:rsid w:val="00226038"/>
    <w:rsid w:val="002355B2"/>
    <w:rsid w:val="00241067"/>
    <w:rsid w:val="00245B5C"/>
    <w:rsid w:val="0025543E"/>
    <w:rsid w:val="00255D56"/>
    <w:rsid w:val="0025686D"/>
    <w:rsid w:val="002679B8"/>
    <w:rsid w:val="00271DA9"/>
    <w:rsid w:val="00274DA1"/>
    <w:rsid w:val="0028196D"/>
    <w:rsid w:val="00285AEB"/>
    <w:rsid w:val="002A4AD3"/>
    <w:rsid w:val="002B47DF"/>
    <w:rsid w:val="002B5E73"/>
    <w:rsid w:val="002B7C57"/>
    <w:rsid w:val="002C0C7A"/>
    <w:rsid w:val="002C0E91"/>
    <w:rsid w:val="002C41A5"/>
    <w:rsid w:val="002D20C1"/>
    <w:rsid w:val="002D4F20"/>
    <w:rsid w:val="002E0EA3"/>
    <w:rsid w:val="002E52A4"/>
    <w:rsid w:val="002F0F6F"/>
    <w:rsid w:val="002F4A13"/>
    <w:rsid w:val="002F5FE3"/>
    <w:rsid w:val="002F64F7"/>
    <w:rsid w:val="002F78C8"/>
    <w:rsid w:val="002F7967"/>
    <w:rsid w:val="002F7B25"/>
    <w:rsid w:val="00303622"/>
    <w:rsid w:val="00307FF6"/>
    <w:rsid w:val="00315431"/>
    <w:rsid w:val="00330DFC"/>
    <w:rsid w:val="00331F64"/>
    <w:rsid w:val="00332206"/>
    <w:rsid w:val="0033679C"/>
    <w:rsid w:val="003514FB"/>
    <w:rsid w:val="00353B63"/>
    <w:rsid w:val="00354EA7"/>
    <w:rsid w:val="003710BD"/>
    <w:rsid w:val="00372D7B"/>
    <w:rsid w:val="0037525A"/>
    <w:rsid w:val="003820FC"/>
    <w:rsid w:val="00382EE7"/>
    <w:rsid w:val="00391538"/>
    <w:rsid w:val="00391CF7"/>
    <w:rsid w:val="00392825"/>
    <w:rsid w:val="003B103A"/>
    <w:rsid w:val="003B3A11"/>
    <w:rsid w:val="003C0486"/>
    <w:rsid w:val="003C3E16"/>
    <w:rsid w:val="003D05EC"/>
    <w:rsid w:val="003D6CB3"/>
    <w:rsid w:val="003D7369"/>
    <w:rsid w:val="003F53EB"/>
    <w:rsid w:val="003F5C7D"/>
    <w:rsid w:val="003F74E5"/>
    <w:rsid w:val="00401C60"/>
    <w:rsid w:val="00411C60"/>
    <w:rsid w:val="00413D9F"/>
    <w:rsid w:val="00415339"/>
    <w:rsid w:val="00433A0C"/>
    <w:rsid w:val="00436543"/>
    <w:rsid w:val="00447642"/>
    <w:rsid w:val="00456857"/>
    <w:rsid w:val="004722C2"/>
    <w:rsid w:val="004758B0"/>
    <w:rsid w:val="004776BC"/>
    <w:rsid w:val="0048007B"/>
    <w:rsid w:val="00482F91"/>
    <w:rsid w:val="00496BFB"/>
    <w:rsid w:val="004A3512"/>
    <w:rsid w:val="004A54E2"/>
    <w:rsid w:val="004B0098"/>
    <w:rsid w:val="004B1E29"/>
    <w:rsid w:val="004B7D18"/>
    <w:rsid w:val="004C5FAA"/>
    <w:rsid w:val="004C6FAC"/>
    <w:rsid w:val="004C7FC0"/>
    <w:rsid w:val="004D01E9"/>
    <w:rsid w:val="004E4DA6"/>
    <w:rsid w:val="004F1801"/>
    <w:rsid w:val="004F70DA"/>
    <w:rsid w:val="00501BD1"/>
    <w:rsid w:val="005046F7"/>
    <w:rsid w:val="00505DB5"/>
    <w:rsid w:val="005116DD"/>
    <w:rsid w:val="005253FE"/>
    <w:rsid w:val="00530F92"/>
    <w:rsid w:val="005316CA"/>
    <w:rsid w:val="00534552"/>
    <w:rsid w:val="00534B5B"/>
    <w:rsid w:val="0054054F"/>
    <w:rsid w:val="0054779B"/>
    <w:rsid w:val="00550388"/>
    <w:rsid w:val="00552AA6"/>
    <w:rsid w:val="005908C0"/>
    <w:rsid w:val="00591C08"/>
    <w:rsid w:val="00594ABF"/>
    <w:rsid w:val="00594CBD"/>
    <w:rsid w:val="005A3B83"/>
    <w:rsid w:val="005A6C38"/>
    <w:rsid w:val="005A70B7"/>
    <w:rsid w:val="005B0E53"/>
    <w:rsid w:val="005B3497"/>
    <w:rsid w:val="005C3BB9"/>
    <w:rsid w:val="005C5E04"/>
    <w:rsid w:val="005C5F62"/>
    <w:rsid w:val="005D22DB"/>
    <w:rsid w:val="005D5952"/>
    <w:rsid w:val="005E1B0A"/>
    <w:rsid w:val="005E4CE7"/>
    <w:rsid w:val="005E522D"/>
    <w:rsid w:val="005F3D62"/>
    <w:rsid w:val="005F5D9C"/>
    <w:rsid w:val="005F712A"/>
    <w:rsid w:val="0060521D"/>
    <w:rsid w:val="0061238E"/>
    <w:rsid w:val="00624FDF"/>
    <w:rsid w:val="00636342"/>
    <w:rsid w:val="006436B6"/>
    <w:rsid w:val="0064540F"/>
    <w:rsid w:val="0064756D"/>
    <w:rsid w:val="0065507B"/>
    <w:rsid w:val="006555B8"/>
    <w:rsid w:val="0066229B"/>
    <w:rsid w:val="0066322A"/>
    <w:rsid w:val="00672EB3"/>
    <w:rsid w:val="00672F61"/>
    <w:rsid w:val="006746C2"/>
    <w:rsid w:val="006826E4"/>
    <w:rsid w:val="00687453"/>
    <w:rsid w:val="0069069E"/>
    <w:rsid w:val="00694963"/>
    <w:rsid w:val="006A3E69"/>
    <w:rsid w:val="006A6B03"/>
    <w:rsid w:val="006B60CF"/>
    <w:rsid w:val="006B656E"/>
    <w:rsid w:val="006C1489"/>
    <w:rsid w:val="006C3891"/>
    <w:rsid w:val="006D3F68"/>
    <w:rsid w:val="006D55AD"/>
    <w:rsid w:val="006D6F43"/>
    <w:rsid w:val="006E3212"/>
    <w:rsid w:val="006E3907"/>
    <w:rsid w:val="006F1B6E"/>
    <w:rsid w:val="007047D4"/>
    <w:rsid w:val="0071081A"/>
    <w:rsid w:val="00711825"/>
    <w:rsid w:val="0073465A"/>
    <w:rsid w:val="00735EE6"/>
    <w:rsid w:val="0073676A"/>
    <w:rsid w:val="00737D1A"/>
    <w:rsid w:val="00747571"/>
    <w:rsid w:val="00762F30"/>
    <w:rsid w:val="00763331"/>
    <w:rsid w:val="007714CC"/>
    <w:rsid w:val="007809EC"/>
    <w:rsid w:val="00781889"/>
    <w:rsid w:val="00787735"/>
    <w:rsid w:val="0079234C"/>
    <w:rsid w:val="00793885"/>
    <w:rsid w:val="00796510"/>
    <w:rsid w:val="007A049E"/>
    <w:rsid w:val="007A3D72"/>
    <w:rsid w:val="007A3DA2"/>
    <w:rsid w:val="007A4FE0"/>
    <w:rsid w:val="007A6AB2"/>
    <w:rsid w:val="007B2B0B"/>
    <w:rsid w:val="007C517E"/>
    <w:rsid w:val="007C7AED"/>
    <w:rsid w:val="007D004C"/>
    <w:rsid w:val="007D7215"/>
    <w:rsid w:val="007E0BA8"/>
    <w:rsid w:val="007E4558"/>
    <w:rsid w:val="007F0545"/>
    <w:rsid w:val="007F3262"/>
    <w:rsid w:val="007F6007"/>
    <w:rsid w:val="00801D26"/>
    <w:rsid w:val="00804618"/>
    <w:rsid w:val="008061F3"/>
    <w:rsid w:val="00817A8D"/>
    <w:rsid w:val="00830248"/>
    <w:rsid w:val="00832AF2"/>
    <w:rsid w:val="00846E11"/>
    <w:rsid w:val="008545EA"/>
    <w:rsid w:val="00860AC6"/>
    <w:rsid w:val="00862AC4"/>
    <w:rsid w:val="0086415A"/>
    <w:rsid w:val="00864326"/>
    <w:rsid w:val="008662F5"/>
    <w:rsid w:val="00875643"/>
    <w:rsid w:val="008763EC"/>
    <w:rsid w:val="008805BF"/>
    <w:rsid w:val="0089181A"/>
    <w:rsid w:val="008A7013"/>
    <w:rsid w:val="008B3F1C"/>
    <w:rsid w:val="008B5481"/>
    <w:rsid w:val="008B64DF"/>
    <w:rsid w:val="008C4392"/>
    <w:rsid w:val="008D0FC7"/>
    <w:rsid w:val="008D120C"/>
    <w:rsid w:val="008D5A07"/>
    <w:rsid w:val="008F2DC0"/>
    <w:rsid w:val="008F4BFB"/>
    <w:rsid w:val="008F642E"/>
    <w:rsid w:val="00903715"/>
    <w:rsid w:val="00913089"/>
    <w:rsid w:val="00920168"/>
    <w:rsid w:val="00923FF6"/>
    <w:rsid w:val="00924195"/>
    <w:rsid w:val="00926398"/>
    <w:rsid w:val="009335DC"/>
    <w:rsid w:val="00935A0C"/>
    <w:rsid w:val="00946B7C"/>
    <w:rsid w:val="00956C7E"/>
    <w:rsid w:val="00960D7B"/>
    <w:rsid w:val="00961724"/>
    <w:rsid w:val="00975159"/>
    <w:rsid w:val="009A003E"/>
    <w:rsid w:val="009A1774"/>
    <w:rsid w:val="009A68F9"/>
    <w:rsid w:val="009A6F9D"/>
    <w:rsid w:val="009B4452"/>
    <w:rsid w:val="009B65D0"/>
    <w:rsid w:val="009C12EF"/>
    <w:rsid w:val="009C48AE"/>
    <w:rsid w:val="009C5DFC"/>
    <w:rsid w:val="009C73D9"/>
    <w:rsid w:val="009D2918"/>
    <w:rsid w:val="009D39C8"/>
    <w:rsid w:val="009D3F5C"/>
    <w:rsid w:val="009E21D7"/>
    <w:rsid w:val="009F21A8"/>
    <w:rsid w:val="009F4623"/>
    <w:rsid w:val="00A05D07"/>
    <w:rsid w:val="00A0625D"/>
    <w:rsid w:val="00A1032A"/>
    <w:rsid w:val="00A16D57"/>
    <w:rsid w:val="00A4569E"/>
    <w:rsid w:val="00A630C0"/>
    <w:rsid w:val="00A63A07"/>
    <w:rsid w:val="00A6467D"/>
    <w:rsid w:val="00A64A02"/>
    <w:rsid w:val="00A65080"/>
    <w:rsid w:val="00A655A6"/>
    <w:rsid w:val="00A676DF"/>
    <w:rsid w:val="00A721F9"/>
    <w:rsid w:val="00A81333"/>
    <w:rsid w:val="00A863C0"/>
    <w:rsid w:val="00AA0F47"/>
    <w:rsid w:val="00AB01F0"/>
    <w:rsid w:val="00AC33DA"/>
    <w:rsid w:val="00AC54C5"/>
    <w:rsid w:val="00AD0EF4"/>
    <w:rsid w:val="00AD22E3"/>
    <w:rsid w:val="00AD6ECC"/>
    <w:rsid w:val="00AE44B9"/>
    <w:rsid w:val="00AF1C3F"/>
    <w:rsid w:val="00AF4068"/>
    <w:rsid w:val="00B03DB2"/>
    <w:rsid w:val="00B04AC8"/>
    <w:rsid w:val="00B05823"/>
    <w:rsid w:val="00B32B81"/>
    <w:rsid w:val="00B346F5"/>
    <w:rsid w:val="00B36AAA"/>
    <w:rsid w:val="00B4110B"/>
    <w:rsid w:val="00B446CB"/>
    <w:rsid w:val="00B50D57"/>
    <w:rsid w:val="00B64D4C"/>
    <w:rsid w:val="00B6698C"/>
    <w:rsid w:val="00B76901"/>
    <w:rsid w:val="00B87A29"/>
    <w:rsid w:val="00B91E26"/>
    <w:rsid w:val="00B97391"/>
    <w:rsid w:val="00B978C0"/>
    <w:rsid w:val="00BA75B1"/>
    <w:rsid w:val="00BB2C66"/>
    <w:rsid w:val="00BB51B2"/>
    <w:rsid w:val="00BC04C7"/>
    <w:rsid w:val="00BC6C03"/>
    <w:rsid w:val="00BE0CCE"/>
    <w:rsid w:val="00BE12D4"/>
    <w:rsid w:val="00BE1A7D"/>
    <w:rsid w:val="00BF4509"/>
    <w:rsid w:val="00C04129"/>
    <w:rsid w:val="00C16FF0"/>
    <w:rsid w:val="00C2495A"/>
    <w:rsid w:val="00C24CC7"/>
    <w:rsid w:val="00C31E87"/>
    <w:rsid w:val="00C3402F"/>
    <w:rsid w:val="00C41D54"/>
    <w:rsid w:val="00C471C0"/>
    <w:rsid w:val="00C50C9A"/>
    <w:rsid w:val="00C53399"/>
    <w:rsid w:val="00C55E80"/>
    <w:rsid w:val="00C647C2"/>
    <w:rsid w:val="00C66792"/>
    <w:rsid w:val="00C730F8"/>
    <w:rsid w:val="00C75053"/>
    <w:rsid w:val="00C80ACF"/>
    <w:rsid w:val="00C81CC6"/>
    <w:rsid w:val="00C877ED"/>
    <w:rsid w:val="00C93006"/>
    <w:rsid w:val="00CA544C"/>
    <w:rsid w:val="00CA5C16"/>
    <w:rsid w:val="00CA79D7"/>
    <w:rsid w:val="00CB17BA"/>
    <w:rsid w:val="00CC0E19"/>
    <w:rsid w:val="00CC5D70"/>
    <w:rsid w:val="00CD73A2"/>
    <w:rsid w:val="00CE2901"/>
    <w:rsid w:val="00CF0ADA"/>
    <w:rsid w:val="00CF48BE"/>
    <w:rsid w:val="00D0351F"/>
    <w:rsid w:val="00D03BDA"/>
    <w:rsid w:val="00D04DBF"/>
    <w:rsid w:val="00D04F0F"/>
    <w:rsid w:val="00D06511"/>
    <w:rsid w:val="00D11A54"/>
    <w:rsid w:val="00D1636C"/>
    <w:rsid w:val="00D17CE9"/>
    <w:rsid w:val="00D20FEE"/>
    <w:rsid w:val="00D311D0"/>
    <w:rsid w:val="00D31687"/>
    <w:rsid w:val="00D3210D"/>
    <w:rsid w:val="00D32193"/>
    <w:rsid w:val="00D42584"/>
    <w:rsid w:val="00D44AF9"/>
    <w:rsid w:val="00D479F3"/>
    <w:rsid w:val="00D50925"/>
    <w:rsid w:val="00D62789"/>
    <w:rsid w:val="00D62C09"/>
    <w:rsid w:val="00D718A7"/>
    <w:rsid w:val="00D836A0"/>
    <w:rsid w:val="00D852A5"/>
    <w:rsid w:val="00D910DD"/>
    <w:rsid w:val="00D956B2"/>
    <w:rsid w:val="00D96F1F"/>
    <w:rsid w:val="00DB1902"/>
    <w:rsid w:val="00DB6E7A"/>
    <w:rsid w:val="00DC32CA"/>
    <w:rsid w:val="00DD150F"/>
    <w:rsid w:val="00DD3E51"/>
    <w:rsid w:val="00DD4B82"/>
    <w:rsid w:val="00DD5973"/>
    <w:rsid w:val="00DE09E7"/>
    <w:rsid w:val="00E00C57"/>
    <w:rsid w:val="00E04978"/>
    <w:rsid w:val="00E06692"/>
    <w:rsid w:val="00E07B5F"/>
    <w:rsid w:val="00E16C27"/>
    <w:rsid w:val="00E2118F"/>
    <w:rsid w:val="00E2323A"/>
    <w:rsid w:val="00E25F76"/>
    <w:rsid w:val="00E33BA3"/>
    <w:rsid w:val="00E3464C"/>
    <w:rsid w:val="00E35D62"/>
    <w:rsid w:val="00E40216"/>
    <w:rsid w:val="00E402A7"/>
    <w:rsid w:val="00E4265B"/>
    <w:rsid w:val="00E45313"/>
    <w:rsid w:val="00E54D0B"/>
    <w:rsid w:val="00E56D79"/>
    <w:rsid w:val="00E57D9D"/>
    <w:rsid w:val="00E72260"/>
    <w:rsid w:val="00E73FFC"/>
    <w:rsid w:val="00E8231B"/>
    <w:rsid w:val="00E82435"/>
    <w:rsid w:val="00E90950"/>
    <w:rsid w:val="00E93736"/>
    <w:rsid w:val="00EA5048"/>
    <w:rsid w:val="00EA7375"/>
    <w:rsid w:val="00EB4145"/>
    <w:rsid w:val="00ED1C82"/>
    <w:rsid w:val="00ED2C9E"/>
    <w:rsid w:val="00EE1610"/>
    <w:rsid w:val="00EE3D99"/>
    <w:rsid w:val="00EE4165"/>
    <w:rsid w:val="00EE635F"/>
    <w:rsid w:val="00EF498D"/>
    <w:rsid w:val="00F037C2"/>
    <w:rsid w:val="00F116BC"/>
    <w:rsid w:val="00F22BC8"/>
    <w:rsid w:val="00F328BA"/>
    <w:rsid w:val="00F36BD6"/>
    <w:rsid w:val="00F429DB"/>
    <w:rsid w:val="00F429ED"/>
    <w:rsid w:val="00F452E0"/>
    <w:rsid w:val="00F45A41"/>
    <w:rsid w:val="00F520EF"/>
    <w:rsid w:val="00F62E16"/>
    <w:rsid w:val="00F65ACF"/>
    <w:rsid w:val="00F70EC9"/>
    <w:rsid w:val="00FA104D"/>
    <w:rsid w:val="00FA1382"/>
    <w:rsid w:val="00FB31F9"/>
    <w:rsid w:val="00FB480A"/>
    <w:rsid w:val="00FC13FF"/>
    <w:rsid w:val="00FC1D40"/>
    <w:rsid w:val="00FC7DDC"/>
    <w:rsid w:val="00FE0C3E"/>
    <w:rsid w:val="00FE3018"/>
    <w:rsid w:val="00FE44D0"/>
    <w:rsid w:val="00FE7C47"/>
    <w:rsid w:val="00FF4F82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91ADB"/>
  <w15:chartTrackingRefBased/>
  <w15:docId w15:val="{3698FE8A-761E-4D48-B69E-E3B82A54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B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2B8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2B8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2B83"/>
    <w:pPr>
      <w:ind w:left="720"/>
      <w:contextualSpacing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D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D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DFC"/>
    <w:rPr>
      <w:rFonts w:ascii="Calibri" w:eastAsia="Calibri" w:hAnsi="Calibri"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DFC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DFC"/>
    <w:rPr>
      <w:rFonts w:ascii="Segoe UI" w:eastAsia="Calibr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54F"/>
    <w:rPr>
      <w:rFonts w:ascii="Calibri" w:eastAsia="Calibri" w:hAnsi="Calibri" w:cs="Times New Roman"/>
      <w:noProof/>
    </w:rPr>
  </w:style>
  <w:style w:type="paragraph" w:styleId="Stopka">
    <w:name w:val="footer"/>
    <w:basedOn w:val="Normalny"/>
    <w:link w:val="StopkaZnak"/>
    <w:uiPriority w:val="99"/>
    <w:unhideWhenUsed/>
    <w:rsid w:val="0054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4054F"/>
    <w:rPr>
      <w:rFonts w:ascii="Calibri" w:eastAsia="Calibri" w:hAnsi="Calibri" w:cs="Times New Roman"/>
      <w:noProof/>
    </w:rPr>
  </w:style>
  <w:style w:type="paragraph" w:customStyle="1" w:styleId="Nagwek1">
    <w:name w:val="Nagłówek1"/>
    <w:basedOn w:val="Normalny"/>
    <w:uiPriority w:val="99"/>
    <w:unhideWhenUsed/>
    <w:rsid w:val="004776B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Stopka1">
    <w:name w:val="Stopka1"/>
    <w:basedOn w:val="Normalny"/>
    <w:uiPriority w:val="99"/>
    <w:unhideWhenUsed/>
    <w:rsid w:val="00496B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307FF6"/>
    <w:pPr>
      <w:spacing w:after="0" w:line="240" w:lineRule="auto"/>
    </w:pPr>
  </w:style>
  <w:style w:type="paragraph" w:customStyle="1" w:styleId="Default">
    <w:name w:val="Default"/>
    <w:rsid w:val="00307FF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customStyle="1" w:styleId="TableGrid">
    <w:name w:val="TableGrid"/>
    <w:rsid w:val="00307FF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semiHidden/>
    <w:rsid w:val="00307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E603-733F-429C-B3FA-62CF5E2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inika Nowak</cp:lastModifiedBy>
  <cp:revision>2</cp:revision>
  <cp:lastPrinted>2025-06-13T09:26:00Z</cp:lastPrinted>
  <dcterms:created xsi:type="dcterms:W3CDTF">2025-06-17T16:32:00Z</dcterms:created>
  <dcterms:modified xsi:type="dcterms:W3CDTF">2025-06-17T16:32:00Z</dcterms:modified>
</cp:coreProperties>
</file>